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19会计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李炎鑫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190102026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财务管理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统计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1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中级会计实务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英语（4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2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体育（3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.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